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07E6" w14:textId="77777777" w:rsidR="001904E0" w:rsidRDefault="001904E0" w:rsidP="007F1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CF6C5" w14:textId="03A6374C" w:rsidR="00930814" w:rsidRPr="007F19A2" w:rsidRDefault="007F19A2" w:rsidP="007F1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9A2">
        <w:rPr>
          <w:rFonts w:ascii="Times New Roman" w:hAnsi="Times New Roman" w:cs="Times New Roman"/>
          <w:b/>
          <w:bCs/>
          <w:sz w:val="24"/>
          <w:szCs w:val="24"/>
        </w:rPr>
        <w:t>LOKMAN HEKİM ÜNİVERSİTESİ</w:t>
      </w:r>
    </w:p>
    <w:p w14:paraId="77D32E70" w14:textId="067FFA04" w:rsidR="007F19A2" w:rsidRPr="007F19A2" w:rsidRDefault="001F317B" w:rsidP="007F1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OR </w:t>
      </w:r>
      <w:r w:rsidR="00BF1C92">
        <w:rPr>
          <w:rFonts w:ascii="Times New Roman" w:hAnsi="Times New Roman" w:cs="Times New Roman"/>
          <w:b/>
          <w:bCs/>
          <w:sz w:val="24"/>
          <w:szCs w:val="24"/>
        </w:rPr>
        <w:t>BİLİMLERİ</w:t>
      </w:r>
      <w:r w:rsidR="007F19A2" w:rsidRPr="007F19A2">
        <w:rPr>
          <w:rFonts w:ascii="Times New Roman" w:hAnsi="Times New Roman" w:cs="Times New Roman"/>
          <w:b/>
          <w:bCs/>
          <w:sz w:val="24"/>
          <w:szCs w:val="24"/>
        </w:rPr>
        <w:t xml:space="preserve"> FAKÜLTESİ</w:t>
      </w:r>
    </w:p>
    <w:p w14:paraId="3AAA5547" w14:textId="04C4BD5A" w:rsidR="007F19A2" w:rsidRPr="007F19A2" w:rsidRDefault="001F317B" w:rsidP="007F19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TRENÖRLÜK EĞİTİMİ </w:t>
      </w:r>
      <w:r w:rsidR="007F19A2" w:rsidRPr="007F19A2">
        <w:rPr>
          <w:rFonts w:ascii="Times New Roman" w:hAnsi="Times New Roman" w:cs="Times New Roman"/>
          <w:b/>
          <w:bCs/>
          <w:color w:val="FF0000"/>
          <w:sz w:val="24"/>
          <w:szCs w:val="24"/>
        </w:rPr>
        <w:t>BÖLÜMÜ</w:t>
      </w:r>
    </w:p>
    <w:p w14:paraId="3AB7BB02" w14:textId="4872EDA0" w:rsidR="007F19A2" w:rsidRDefault="001508BA" w:rsidP="007F1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02</w:t>
      </w:r>
      <w:r w:rsidR="007010A8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-202</w:t>
      </w:r>
      <w:r w:rsidR="007010A8"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EĞİTİM ÖĞRETİM YILI </w:t>
      </w:r>
      <w:r w:rsidR="004443B6">
        <w:rPr>
          <w:rFonts w:ascii="Times New Roman" w:hAnsi="Times New Roman" w:cs="Times New Roman"/>
          <w:b/>
          <w:bCs/>
          <w:color w:val="0000FF"/>
          <w:sz w:val="24"/>
          <w:szCs w:val="24"/>
        </w:rPr>
        <w:t>BÜTÜNLEME</w:t>
      </w:r>
      <w:r w:rsidR="007F19A2" w:rsidRPr="001508B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7F19A2" w:rsidRPr="007F19A2">
        <w:rPr>
          <w:rFonts w:ascii="Times New Roman" w:hAnsi="Times New Roman" w:cs="Times New Roman"/>
          <w:b/>
          <w:bCs/>
          <w:sz w:val="24"/>
          <w:szCs w:val="24"/>
        </w:rPr>
        <w:t>SINAV PROGRAMI</w:t>
      </w:r>
    </w:p>
    <w:p w14:paraId="76C39F34" w14:textId="3C75B059" w:rsidR="007F19A2" w:rsidRDefault="007F19A2" w:rsidP="007F1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B2AD1" w14:textId="77777777" w:rsidR="001904E0" w:rsidRDefault="001904E0" w:rsidP="007F1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4393" w:type="dxa"/>
        <w:jc w:val="center"/>
        <w:tblLook w:val="04A0" w:firstRow="1" w:lastRow="0" w:firstColumn="1" w:lastColumn="0" w:noHBand="0" w:noVBand="1"/>
      </w:tblPr>
      <w:tblGrid>
        <w:gridCol w:w="1413"/>
        <w:gridCol w:w="6095"/>
        <w:gridCol w:w="1413"/>
        <w:gridCol w:w="1563"/>
        <w:gridCol w:w="1843"/>
        <w:gridCol w:w="2066"/>
      </w:tblGrid>
      <w:tr w:rsidR="001904E0" w:rsidRPr="00F94F20" w14:paraId="559E817F" w14:textId="364936FA" w:rsidTr="001904E0">
        <w:trPr>
          <w:trHeight w:val="1029"/>
          <w:jc w:val="center"/>
        </w:trPr>
        <w:tc>
          <w:tcPr>
            <w:tcW w:w="1413" w:type="dxa"/>
            <w:vAlign w:val="center"/>
          </w:tcPr>
          <w:p w14:paraId="355F8354" w14:textId="77777777" w:rsidR="001904E0" w:rsidRPr="00F94F20" w:rsidRDefault="001904E0" w:rsidP="00190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F20">
              <w:rPr>
                <w:rFonts w:ascii="Times New Roman" w:hAnsi="Times New Roman" w:cs="Times New Roman"/>
                <w:b/>
                <w:bCs/>
              </w:rPr>
              <w:t>Sınıfı</w:t>
            </w:r>
          </w:p>
        </w:tc>
        <w:tc>
          <w:tcPr>
            <w:tcW w:w="6095" w:type="dxa"/>
            <w:vAlign w:val="center"/>
          </w:tcPr>
          <w:p w14:paraId="2C3DF154" w14:textId="77777777" w:rsidR="001904E0" w:rsidRPr="00F94F20" w:rsidRDefault="001904E0" w:rsidP="00190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F20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413" w:type="dxa"/>
            <w:vAlign w:val="center"/>
          </w:tcPr>
          <w:p w14:paraId="5F5FE5C0" w14:textId="77777777" w:rsidR="001904E0" w:rsidRPr="00F94F20" w:rsidRDefault="001904E0" w:rsidP="00190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F20">
              <w:rPr>
                <w:rFonts w:ascii="Times New Roman" w:hAnsi="Times New Roman" w:cs="Times New Roman"/>
                <w:b/>
                <w:bCs/>
              </w:rPr>
              <w:t>Dersin Kodu</w:t>
            </w:r>
          </w:p>
        </w:tc>
        <w:tc>
          <w:tcPr>
            <w:tcW w:w="1563" w:type="dxa"/>
            <w:vAlign w:val="center"/>
          </w:tcPr>
          <w:p w14:paraId="7CFDE677" w14:textId="77777777" w:rsidR="001904E0" w:rsidRPr="00F94F20" w:rsidRDefault="001904E0" w:rsidP="00190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F20">
              <w:rPr>
                <w:rFonts w:ascii="Times New Roman" w:hAnsi="Times New Roman" w:cs="Times New Roman"/>
                <w:b/>
                <w:bCs/>
              </w:rPr>
              <w:t>Sınav Tarihi</w:t>
            </w:r>
          </w:p>
        </w:tc>
        <w:tc>
          <w:tcPr>
            <w:tcW w:w="1843" w:type="dxa"/>
            <w:vAlign w:val="center"/>
          </w:tcPr>
          <w:p w14:paraId="337F5CC4" w14:textId="77777777" w:rsidR="001904E0" w:rsidRPr="00F94F20" w:rsidRDefault="001904E0" w:rsidP="00190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F20">
              <w:rPr>
                <w:rFonts w:ascii="Times New Roman" w:hAnsi="Times New Roman" w:cs="Times New Roman"/>
                <w:b/>
                <w:bCs/>
              </w:rPr>
              <w:t>Sınav Saati</w:t>
            </w:r>
          </w:p>
        </w:tc>
        <w:tc>
          <w:tcPr>
            <w:tcW w:w="2066" w:type="dxa"/>
            <w:vAlign w:val="center"/>
          </w:tcPr>
          <w:p w14:paraId="381696A8" w14:textId="77777777" w:rsidR="001904E0" w:rsidRPr="00F94F20" w:rsidRDefault="001904E0" w:rsidP="00190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F20">
              <w:rPr>
                <w:rFonts w:ascii="Times New Roman" w:hAnsi="Times New Roman" w:cs="Times New Roman"/>
                <w:b/>
                <w:bCs/>
              </w:rPr>
              <w:t>Sınav Salonu</w:t>
            </w:r>
          </w:p>
        </w:tc>
      </w:tr>
      <w:tr w:rsidR="001904E0" w:rsidRPr="00F94F20" w14:paraId="36ED249F" w14:textId="6AE0187A" w:rsidTr="001904E0">
        <w:trPr>
          <w:trHeight w:val="585"/>
          <w:jc w:val="center"/>
        </w:trPr>
        <w:tc>
          <w:tcPr>
            <w:tcW w:w="1413" w:type="dxa"/>
            <w:vAlign w:val="center"/>
          </w:tcPr>
          <w:p w14:paraId="70DB1370" w14:textId="512E820C" w:rsidR="001904E0" w:rsidRPr="00F94F2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F94F20">
              <w:rPr>
                <w:rFonts w:ascii="Times New Roman" w:hAnsi="Times New Roman" w:cs="Times New Roman"/>
              </w:rPr>
              <w:t>1. Sınıf</w:t>
            </w:r>
          </w:p>
        </w:tc>
        <w:tc>
          <w:tcPr>
            <w:tcW w:w="6095" w:type="dxa"/>
          </w:tcPr>
          <w:p w14:paraId="2BCA41AB" w14:textId="158D0A93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1904E0">
              <w:rPr>
                <w:rFonts w:ascii="Times New Roman" w:hAnsi="Times New Roman" w:cs="Times New Roman"/>
              </w:rPr>
              <w:t>ANATOMİ</w:t>
            </w:r>
          </w:p>
        </w:tc>
        <w:tc>
          <w:tcPr>
            <w:tcW w:w="1413" w:type="dxa"/>
          </w:tcPr>
          <w:p w14:paraId="25D13500" w14:textId="0A0D1A4E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1904E0">
              <w:rPr>
                <w:rFonts w:ascii="Times New Roman" w:hAnsi="Times New Roman" w:cs="Times New Roman"/>
              </w:rPr>
              <w:t>151112</w:t>
            </w:r>
          </w:p>
        </w:tc>
        <w:tc>
          <w:tcPr>
            <w:tcW w:w="1563" w:type="dxa"/>
          </w:tcPr>
          <w:p w14:paraId="3D905882" w14:textId="6890CEF6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1904E0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1843" w:type="dxa"/>
          </w:tcPr>
          <w:p w14:paraId="65A04FD6" w14:textId="4FB610BB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2066" w:type="dxa"/>
            <w:vAlign w:val="center"/>
          </w:tcPr>
          <w:p w14:paraId="4F14313B" w14:textId="537FB174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LOK 203</w:t>
            </w:r>
          </w:p>
        </w:tc>
      </w:tr>
      <w:tr w:rsidR="001904E0" w:rsidRPr="00F94F20" w14:paraId="477A30D9" w14:textId="77777777" w:rsidTr="001904E0">
        <w:trPr>
          <w:trHeight w:val="585"/>
          <w:jc w:val="center"/>
        </w:trPr>
        <w:tc>
          <w:tcPr>
            <w:tcW w:w="1413" w:type="dxa"/>
            <w:vAlign w:val="center"/>
          </w:tcPr>
          <w:p w14:paraId="7E8570DC" w14:textId="16035935" w:rsidR="001904E0" w:rsidRPr="00F94F2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F94F20">
              <w:rPr>
                <w:rFonts w:ascii="Times New Roman" w:hAnsi="Times New Roman" w:cs="Times New Roman"/>
              </w:rPr>
              <w:t>1. Sınıf</w:t>
            </w:r>
          </w:p>
        </w:tc>
        <w:tc>
          <w:tcPr>
            <w:tcW w:w="6095" w:type="dxa"/>
            <w:vAlign w:val="center"/>
          </w:tcPr>
          <w:p w14:paraId="6047B037" w14:textId="1982013A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1904E0">
              <w:rPr>
                <w:rFonts w:ascii="Times New Roman" w:hAnsi="Times New Roman" w:cs="Times New Roman"/>
                <w:bCs/>
              </w:rPr>
              <w:t>PSİKOMOTOR GELİŞİM</w:t>
            </w:r>
          </w:p>
        </w:tc>
        <w:tc>
          <w:tcPr>
            <w:tcW w:w="1413" w:type="dxa"/>
            <w:vAlign w:val="center"/>
          </w:tcPr>
          <w:p w14:paraId="39401768" w14:textId="453BFCBF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1904E0">
              <w:rPr>
                <w:rFonts w:ascii="Times New Roman" w:hAnsi="Times New Roman" w:cs="Times New Roman"/>
              </w:rPr>
              <w:t>151104</w:t>
            </w:r>
          </w:p>
        </w:tc>
        <w:tc>
          <w:tcPr>
            <w:tcW w:w="1563" w:type="dxa"/>
            <w:vAlign w:val="center"/>
          </w:tcPr>
          <w:p w14:paraId="6ACEBA0F" w14:textId="31C97036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1904E0">
              <w:rPr>
                <w:rFonts w:ascii="Times New Roman" w:hAnsi="Times New Roman" w:cs="Times New Roman"/>
              </w:rPr>
              <w:t>1.02.2023</w:t>
            </w:r>
          </w:p>
        </w:tc>
        <w:tc>
          <w:tcPr>
            <w:tcW w:w="1843" w:type="dxa"/>
          </w:tcPr>
          <w:p w14:paraId="17C4C404" w14:textId="462EF5F5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2066" w:type="dxa"/>
            <w:vAlign w:val="center"/>
          </w:tcPr>
          <w:p w14:paraId="72A09CF3" w14:textId="664E3429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LOK 203</w:t>
            </w:r>
          </w:p>
        </w:tc>
      </w:tr>
      <w:tr w:rsidR="001904E0" w:rsidRPr="00F94F20" w14:paraId="5ADD8B2D" w14:textId="5CED3108" w:rsidTr="001904E0">
        <w:trPr>
          <w:trHeight w:val="585"/>
          <w:jc w:val="center"/>
        </w:trPr>
        <w:tc>
          <w:tcPr>
            <w:tcW w:w="1413" w:type="dxa"/>
            <w:vAlign w:val="center"/>
          </w:tcPr>
          <w:p w14:paraId="64DF5BEA" w14:textId="65D81A2E" w:rsidR="001904E0" w:rsidRPr="00F94F20" w:rsidRDefault="001904E0" w:rsidP="00190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F20">
              <w:rPr>
                <w:rFonts w:ascii="Times New Roman" w:hAnsi="Times New Roman" w:cs="Times New Roman"/>
              </w:rPr>
              <w:t>1. Sınıf</w:t>
            </w:r>
          </w:p>
        </w:tc>
        <w:tc>
          <w:tcPr>
            <w:tcW w:w="6095" w:type="dxa"/>
            <w:vAlign w:val="center"/>
          </w:tcPr>
          <w:p w14:paraId="60A6B024" w14:textId="2CCDA425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04E0">
              <w:rPr>
                <w:rFonts w:ascii="Times New Roman" w:hAnsi="Times New Roman" w:cs="Times New Roman"/>
                <w:bCs/>
              </w:rPr>
              <w:t>FUTBOL</w:t>
            </w:r>
          </w:p>
        </w:tc>
        <w:tc>
          <w:tcPr>
            <w:tcW w:w="1413" w:type="dxa"/>
            <w:vAlign w:val="center"/>
          </w:tcPr>
          <w:p w14:paraId="056C130F" w14:textId="295C0A8C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04E0">
              <w:rPr>
                <w:rFonts w:ascii="Times New Roman" w:hAnsi="Times New Roman" w:cs="Times New Roman"/>
                <w:bCs/>
              </w:rPr>
              <w:t>151108</w:t>
            </w:r>
          </w:p>
        </w:tc>
        <w:tc>
          <w:tcPr>
            <w:tcW w:w="1563" w:type="dxa"/>
            <w:vAlign w:val="center"/>
          </w:tcPr>
          <w:p w14:paraId="42A2BCF5" w14:textId="1F2F10BB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04E0">
              <w:rPr>
                <w:rFonts w:ascii="Times New Roman" w:hAnsi="Times New Roman" w:cs="Times New Roman"/>
              </w:rPr>
              <w:t>1.02.2023</w:t>
            </w:r>
          </w:p>
        </w:tc>
        <w:tc>
          <w:tcPr>
            <w:tcW w:w="1843" w:type="dxa"/>
            <w:vAlign w:val="center"/>
          </w:tcPr>
          <w:p w14:paraId="7837CAA2" w14:textId="2D9A61FA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0-15.00</w:t>
            </w:r>
          </w:p>
        </w:tc>
        <w:tc>
          <w:tcPr>
            <w:tcW w:w="2066" w:type="dxa"/>
            <w:vAlign w:val="center"/>
          </w:tcPr>
          <w:p w14:paraId="2A647E45" w14:textId="22969ABC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A</w:t>
            </w:r>
          </w:p>
        </w:tc>
      </w:tr>
      <w:tr w:rsidR="001904E0" w:rsidRPr="00F94F20" w14:paraId="6A6D0EAD" w14:textId="14EA421A" w:rsidTr="001904E0">
        <w:trPr>
          <w:trHeight w:val="585"/>
          <w:jc w:val="center"/>
        </w:trPr>
        <w:tc>
          <w:tcPr>
            <w:tcW w:w="1413" w:type="dxa"/>
            <w:vAlign w:val="center"/>
          </w:tcPr>
          <w:p w14:paraId="79DD392B" w14:textId="024DC5BF" w:rsidR="001904E0" w:rsidRPr="00F94F20" w:rsidRDefault="001904E0" w:rsidP="00190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F20">
              <w:rPr>
                <w:rFonts w:ascii="Times New Roman" w:hAnsi="Times New Roman" w:cs="Times New Roman"/>
              </w:rPr>
              <w:t>1. Sınıf</w:t>
            </w:r>
          </w:p>
        </w:tc>
        <w:tc>
          <w:tcPr>
            <w:tcW w:w="6095" w:type="dxa"/>
            <w:vAlign w:val="center"/>
          </w:tcPr>
          <w:p w14:paraId="33B99911" w14:textId="045D014A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04E0">
              <w:rPr>
                <w:rFonts w:ascii="Times New Roman" w:hAnsi="Times New Roman" w:cs="Times New Roman"/>
                <w:bCs/>
              </w:rPr>
              <w:t>CİMNASTİK</w:t>
            </w:r>
          </w:p>
        </w:tc>
        <w:tc>
          <w:tcPr>
            <w:tcW w:w="1413" w:type="dxa"/>
            <w:vAlign w:val="center"/>
          </w:tcPr>
          <w:p w14:paraId="4CF4A6E3" w14:textId="4B0D6A8F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04E0">
              <w:rPr>
                <w:rFonts w:ascii="Times New Roman" w:hAnsi="Times New Roman" w:cs="Times New Roman"/>
                <w:bCs/>
              </w:rPr>
              <w:t>151101</w:t>
            </w:r>
          </w:p>
        </w:tc>
        <w:tc>
          <w:tcPr>
            <w:tcW w:w="1563" w:type="dxa"/>
            <w:vAlign w:val="center"/>
          </w:tcPr>
          <w:p w14:paraId="19C3807C" w14:textId="0F256C1A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04E0">
              <w:rPr>
                <w:rFonts w:ascii="Times New Roman" w:hAnsi="Times New Roman" w:cs="Times New Roman"/>
                <w:bCs/>
              </w:rPr>
              <w:t>2.02.2023</w:t>
            </w:r>
          </w:p>
        </w:tc>
        <w:tc>
          <w:tcPr>
            <w:tcW w:w="1843" w:type="dxa"/>
            <w:vAlign w:val="center"/>
          </w:tcPr>
          <w:p w14:paraId="7C24C599" w14:textId="569C30D9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0-15.00</w:t>
            </w:r>
          </w:p>
        </w:tc>
        <w:tc>
          <w:tcPr>
            <w:tcW w:w="2066" w:type="dxa"/>
            <w:vAlign w:val="center"/>
          </w:tcPr>
          <w:p w14:paraId="168F8899" w14:textId="410ACE39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A</w:t>
            </w:r>
          </w:p>
        </w:tc>
      </w:tr>
      <w:tr w:rsidR="001904E0" w:rsidRPr="00F94F20" w14:paraId="644588E8" w14:textId="0723CEBC" w:rsidTr="001904E0">
        <w:trPr>
          <w:trHeight w:val="585"/>
          <w:jc w:val="center"/>
        </w:trPr>
        <w:tc>
          <w:tcPr>
            <w:tcW w:w="1413" w:type="dxa"/>
            <w:vAlign w:val="center"/>
          </w:tcPr>
          <w:p w14:paraId="5B0BB25E" w14:textId="7CA7D04E" w:rsidR="001904E0" w:rsidRPr="00F94F20" w:rsidRDefault="001904E0" w:rsidP="00190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F20">
              <w:rPr>
                <w:rFonts w:ascii="Times New Roman" w:hAnsi="Times New Roman" w:cs="Times New Roman"/>
              </w:rPr>
              <w:t>1. Sınıf</w:t>
            </w:r>
          </w:p>
        </w:tc>
        <w:tc>
          <w:tcPr>
            <w:tcW w:w="6095" w:type="dxa"/>
            <w:vAlign w:val="center"/>
          </w:tcPr>
          <w:p w14:paraId="03942D53" w14:textId="35487AA9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04E0">
              <w:rPr>
                <w:rFonts w:ascii="Times New Roman" w:hAnsi="Times New Roman" w:cs="Times New Roman"/>
                <w:bCs/>
              </w:rPr>
              <w:t>SPOR BİLİMLERİNE GİRİŞ</w:t>
            </w:r>
          </w:p>
        </w:tc>
        <w:tc>
          <w:tcPr>
            <w:tcW w:w="1413" w:type="dxa"/>
            <w:vAlign w:val="center"/>
          </w:tcPr>
          <w:p w14:paraId="56FC23E2" w14:textId="5F01A52D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04E0">
              <w:rPr>
                <w:rFonts w:ascii="Times New Roman" w:hAnsi="Times New Roman" w:cs="Times New Roman"/>
                <w:bCs/>
              </w:rPr>
              <w:t>151113</w:t>
            </w:r>
          </w:p>
        </w:tc>
        <w:tc>
          <w:tcPr>
            <w:tcW w:w="1563" w:type="dxa"/>
            <w:vAlign w:val="center"/>
          </w:tcPr>
          <w:p w14:paraId="74D8E54D" w14:textId="29B0DCB7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04E0">
              <w:rPr>
                <w:rFonts w:ascii="Times New Roman" w:hAnsi="Times New Roman" w:cs="Times New Roman"/>
                <w:bCs/>
              </w:rPr>
              <w:t>2.02.2023</w:t>
            </w:r>
          </w:p>
        </w:tc>
        <w:tc>
          <w:tcPr>
            <w:tcW w:w="1843" w:type="dxa"/>
            <w:vAlign w:val="center"/>
          </w:tcPr>
          <w:p w14:paraId="3FE1AEBD" w14:textId="5620DFEF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-12.00</w:t>
            </w:r>
          </w:p>
        </w:tc>
        <w:tc>
          <w:tcPr>
            <w:tcW w:w="2066" w:type="dxa"/>
            <w:vAlign w:val="center"/>
          </w:tcPr>
          <w:p w14:paraId="050DE264" w14:textId="31BED6C5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LOK 203</w:t>
            </w:r>
          </w:p>
        </w:tc>
      </w:tr>
      <w:tr w:rsidR="001904E0" w:rsidRPr="00F94F20" w14:paraId="27FD0307" w14:textId="77777777" w:rsidTr="001904E0">
        <w:trPr>
          <w:trHeight w:val="585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3C1DC6F" w14:textId="34378921" w:rsidR="001904E0" w:rsidRPr="00F94F2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F82F77">
              <w:rPr>
                <w:rFonts w:ascii="Times New Roman" w:hAnsi="Times New Roman" w:cs="Times New Roman"/>
              </w:rPr>
              <w:t>2. Sınıf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2F326A7D" w14:textId="51948716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04E0">
              <w:rPr>
                <w:rFonts w:ascii="Times New Roman" w:hAnsi="Times New Roman" w:cs="Times New Roman"/>
              </w:rPr>
              <w:t>TENİS SEÇMELİ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C2C00EC" w14:textId="7A06E420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04E0">
              <w:rPr>
                <w:rFonts w:ascii="Times New Roman" w:hAnsi="Times New Roman" w:cs="Times New Roman"/>
                <w:bCs/>
              </w:rPr>
              <w:t>151322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7F2C2A75" w14:textId="011025F6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04E0">
              <w:rPr>
                <w:rFonts w:ascii="Times New Roman" w:hAnsi="Times New Roman" w:cs="Times New Roman"/>
                <w:bCs/>
              </w:rPr>
              <w:t>2.02.20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65CAB4" w14:textId="6DB2924D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30-12.00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481E5380" w14:textId="37953C0D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A</w:t>
            </w:r>
          </w:p>
        </w:tc>
      </w:tr>
      <w:tr w:rsidR="001904E0" w:rsidRPr="00F94F20" w14:paraId="1E3436BC" w14:textId="43A9DD1F" w:rsidTr="001904E0">
        <w:trPr>
          <w:trHeight w:val="569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3BA464A" w14:textId="496E5031" w:rsidR="001904E0" w:rsidRPr="00F94F20" w:rsidRDefault="001904E0" w:rsidP="00190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4F20">
              <w:rPr>
                <w:rFonts w:ascii="Times New Roman" w:hAnsi="Times New Roman" w:cs="Times New Roman"/>
              </w:rPr>
              <w:t>. Sınıf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814269F" w14:textId="06925474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A00">
              <w:rPr>
                <w:rFonts w:ascii="Times New Roman" w:hAnsi="Times New Roman" w:cs="Times New Roman"/>
                <w:bCs/>
              </w:rPr>
              <w:t>SAĞLIK BİLGİSİ VE İLK YARDIM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ACB5214" w14:textId="756AA43F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303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5AA20A04" w14:textId="5D632A51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1.20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56729AD" w14:textId="75390F20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-12.00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74D2B24B" w14:textId="04C27C82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LOK 203</w:t>
            </w:r>
          </w:p>
        </w:tc>
      </w:tr>
      <w:tr w:rsidR="001904E0" w:rsidRPr="00F94F20" w14:paraId="2CB57632" w14:textId="76C1889D" w:rsidTr="001904E0">
        <w:trPr>
          <w:trHeight w:val="585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26037B8" w14:textId="763EB613" w:rsidR="001904E0" w:rsidRPr="00F94F20" w:rsidRDefault="001904E0" w:rsidP="00190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3F2">
              <w:rPr>
                <w:rFonts w:ascii="Times New Roman" w:hAnsi="Times New Roman" w:cs="Times New Roman"/>
              </w:rPr>
              <w:t>2. Sınıf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6D8877B8" w14:textId="1F0BE773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A00">
              <w:rPr>
                <w:rFonts w:ascii="Times New Roman" w:hAnsi="Times New Roman" w:cs="Times New Roman"/>
                <w:bCs/>
              </w:rPr>
              <w:t>EGZERSİZ FİZYOLOJİSİ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7A0C65" w14:textId="172BF236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301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C56CC8D" w14:textId="088F5CB2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02.20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F20DFE" w14:textId="6DDDCD73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0-10.00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7D3AC71C" w14:textId="554BE097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LOK 203</w:t>
            </w:r>
          </w:p>
        </w:tc>
      </w:tr>
      <w:tr w:rsidR="001904E0" w:rsidRPr="00F94F20" w14:paraId="4B166C00" w14:textId="77777777" w:rsidTr="001904E0">
        <w:trPr>
          <w:trHeight w:val="585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9DDEE25" w14:textId="5EB32982" w:rsidR="001904E0" w:rsidRPr="008643F2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F82F77">
              <w:rPr>
                <w:rFonts w:ascii="Times New Roman" w:hAnsi="Times New Roman" w:cs="Times New Roman"/>
              </w:rPr>
              <w:t>2. Sınıf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2205B931" w14:textId="1A4C3AE4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A00">
              <w:rPr>
                <w:rFonts w:ascii="Times New Roman" w:hAnsi="Times New Roman" w:cs="Times New Roman"/>
                <w:bCs/>
              </w:rPr>
              <w:t>ANTRENÖRLÜK PEDAGOJİSİ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9E45AC" w14:textId="0BF7B5B2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302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2E3AC27" w14:textId="3A064EA6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2.20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35037BF" w14:textId="6008243D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30-15.30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47778396" w14:textId="30C5EDC3" w:rsidR="001904E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LOK 203</w:t>
            </w:r>
          </w:p>
        </w:tc>
      </w:tr>
      <w:tr w:rsidR="001904E0" w:rsidRPr="00F94F20" w14:paraId="4D1819CF" w14:textId="76B5F776" w:rsidTr="001904E0">
        <w:trPr>
          <w:trHeight w:val="58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016D5" w14:textId="36B2236B" w:rsidR="001904E0" w:rsidRPr="00F94F20" w:rsidRDefault="001904E0" w:rsidP="00190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3F2">
              <w:rPr>
                <w:rFonts w:ascii="Times New Roman" w:hAnsi="Times New Roman" w:cs="Times New Roman"/>
              </w:rPr>
              <w:t>2. Sınıf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C8D12" w14:textId="6B05A120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A00">
              <w:rPr>
                <w:rFonts w:ascii="Times New Roman" w:hAnsi="Times New Roman" w:cs="Times New Roman"/>
                <w:bCs/>
              </w:rPr>
              <w:t>ATLETİZM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3BE29" w14:textId="39022A5B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304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8C8B005" w14:textId="11B7C029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02.20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6159486" w14:textId="6656EC53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-12.00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4C66456F" w14:textId="71CA92D5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A</w:t>
            </w:r>
          </w:p>
        </w:tc>
      </w:tr>
      <w:tr w:rsidR="001904E0" w:rsidRPr="00F94F20" w14:paraId="61C24941" w14:textId="77777777" w:rsidTr="001904E0">
        <w:trPr>
          <w:trHeight w:val="585"/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C4463" w14:textId="078CD2D0" w:rsidR="001904E0" w:rsidRPr="00F82F77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F82F77">
              <w:rPr>
                <w:rFonts w:ascii="Times New Roman" w:hAnsi="Times New Roman" w:cs="Times New Roman"/>
              </w:rPr>
              <w:t>2. Sınıf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E84F59" w14:textId="4080304E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A00">
              <w:rPr>
                <w:rFonts w:ascii="Times New Roman" w:hAnsi="Times New Roman" w:cs="Times New Roman"/>
                <w:bCs/>
              </w:rPr>
              <w:t>KAYAK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38EAD0" w14:textId="10CA09C3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105</w:t>
            </w:r>
          </w:p>
        </w:tc>
        <w:tc>
          <w:tcPr>
            <w:tcW w:w="5472" w:type="dxa"/>
            <w:gridSpan w:val="3"/>
            <w:shd w:val="clear" w:color="auto" w:fill="FFFFFF" w:themeFill="background1"/>
            <w:vAlign w:val="center"/>
          </w:tcPr>
          <w:p w14:paraId="16700025" w14:textId="1EB4691A" w:rsidR="001904E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</w:tr>
      <w:tr w:rsidR="001904E0" w:rsidRPr="00F94F20" w14:paraId="2280AAAD" w14:textId="0C822531" w:rsidTr="001904E0">
        <w:trPr>
          <w:trHeight w:val="585"/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D5BFE" w14:textId="0F72D239" w:rsidR="001904E0" w:rsidRPr="00F94F2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F82F77">
              <w:rPr>
                <w:rFonts w:ascii="Times New Roman" w:hAnsi="Times New Roman" w:cs="Times New Roman"/>
              </w:rPr>
              <w:t>2. Sınıf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3EF093" w14:textId="53FC8290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A00">
              <w:rPr>
                <w:rFonts w:ascii="Times New Roman" w:hAnsi="Times New Roman" w:cs="Times New Roman"/>
                <w:bCs/>
              </w:rPr>
              <w:t>SPORCU BESLENMESİ VE ERGOJENİK YARDIM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9FEDF2" w14:textId="14A906B2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306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4178661C" w14:textId="4BEA055F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02.20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F20A20" w14:textId="47974826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5A7B522D" w14:textId="10752C4A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LOK 203</w:t>
            </w:r>
          </w:p>
        </w:tc>
      </w:tr>
      <w:tr w:rsidR="001904E0" w:rsidRPr="00F94F20" w14:paraId="697A1563" w14:textId="77777777" w:rsidTr="001904E0">
        <w:trPr>
          <w:trHeight w:val="585"/>
          <w:jc w:val="center"/>
        </w:trPr>
        <w:tc>
          <w:tcPr>
            <w:tcW w:w="1413" w:type="dxa"/>
            <w:vAlign w:val="center"/>
          </w:tcPr>
          <w:p w14:paraId="1DD0C556" w14:textId="7D1768E7" w:rsidR="001904E0" w:rsidRPr="00F82F77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F82F77">
              <w:rPr>
                <w:rFonts w:ascii="Times New Roman" w:hAnsi="Times New Roman" w:cs="Times New Roman"/>
              </w:rPr>
              <w:t>. Sınıf</w:t>
            </w:r>
          </w:p>
        </w:tc>
        <w:tc>
          <w:tcPr>
            <w:tcW w:w="6095" w:type="dxa"/>
            <w:vAlign w:val="center"/>
          </w:tcPr>
          <w:p w14:paraId="6D2F3D25" w14:textId="06205411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NİS UZMANLIK</w:t>
            </w:r>
          </w:p>
        </w:tc>
        <w:tc>
          <w:tcPr>
            <w:tcW w:w="1413" w:type="dxa"/>
            <w:vAlign w:val="center"/>
          </w:tcPr>
          <w:p w14:paraId="2145C441" w14:textId="77777777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504</w:t>
            </w:r>
          </w:p>
          <w:p w14:paraId="4849AA87" w14:textId="0C86AE4F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517</w:t>
            </w:r>
          </w:p>
        </w:tc>
        <w:tc>
          <w:tcPr>
            <w:tcW w:w="1563" w:type="dxa"/>
            <w:vAlign w:val="center"/>
          </w:tcPr>
          <w:p w14:paraId="4D1FE112" w14:textId="03F4F79B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1.2023</w:t>
            </w:r>
          </w:p>
        </w:tc>
        <w:tc>
          <w:tcPr>
            <w:tcW w:w="1843" w:type="dxa"/>
            <w:vAlign w:val="center"/>
          </w:tcPr>
          <w:p w14:paraId="5B0A5C2F" w14:textId="3D16ABDC" w:rsidR="001904E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-12.00</w:t>
            </w:r>
          </w:p>
        </w:tc>
        <w:tc>
          <w:tcPr>
            <w:tcW w:w="2066" w:type="dxa"/>
            <w:vAlign w:val="center"/>
          </w:tcPr>
          <w:p w14:paraId="377F5F73" w14:textId="39D4E4BF" w:rsidR="001904E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A</w:t>
            </w:r>
          </w:p>
        </w:tc>
      </w:tr>
      <w:tr w:rsidR="001904E0" w:rsidRPr="00F94F20" w14:paraId="178538B8" w14:textId="77777777" w:rsidTr="001904E0">
        <w:trPr>
          <w:trHeight w:val="585"/>
          <w:jc w:val="center"/>
        </w:trPr>
        <w:tc>
          <w:tcPr>
            <w:tcW w:w="1413" w:type="dxa"/>
            <w:vAlign w:val="center"/>
          </w:tcPr>
          <w:p w14:paraId="56EA9428" w14:textId="2D03D4CB" w:rsidR="001904E0" w:rsidRPr="00F82F77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4A2B0F"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6095" w:type="dxa"/>
            <w:vAlign w:val="center"/>
          </w:tcPr>
          <w:p w14:paraId="0042B3D4" w14:textId="070735FF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NİS SEÇMELİ</w:t>
            </w:r>
          </w:p>
        </w:tc>
        <w:tc>
          <w:tcPr>
            <w:tcW w:w="1413" w:type="dxa"/>
            <w:vAlign w:val="center"/>
          </w:tcPr>
          <w:p w14:paraId="19F971B5" w14:textId="3AAF22FC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322</w:t>
            </w:r>
          </w:p>
        </w:tc>
        <w:tc>
          <w:tcPr>
            <w:tcW w:w="1563" w:type="dxa"/>
            <w:vAlign w:val="center"/>
          </w:tcPr>
          <w:p w14:paraId="118BEE3F" w14:textId="1F25549A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1.2023</w:t>
            </w:r>
          </w:p>
        </w:tc>
        <w:tc>
          <w:tcPr>
            <w:tcW w:w="1843" w:type="dxa"/>
            <w:vAlign w:val="center"/>
          </w:tcPr>
          <w:p w14:paraId="403F9F4A" w14:textId="762B516A" w:rsidR="001904E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-12.00</w:t>
            </w:r>
          </w:p>
        </w:tc>
        <w:tc>
          <w:tcPr>
            <w:tcW w:w="2066" w:type="dxa"/>
          </w:tcPr>
          <w:p w14:paraId="7963687F" w14:textId="77777777" w:rsidR="001904E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</w:p>
          <w:p w14:paraId="63CEB2F4" w14:textId="17C19AFC" w:rsidR="001904E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A</w:t>
            </w:r>
          </w:p>
        </w:tc>
      </w:tr>
      <w:tr w:rsidR="001904E0" w:rsidRPr="00F94F20" w14:paraId="221C73D1" w14:textId="77777777" w:rsidTr="001904E0">
        <w:trPr>
          <w:trHeight w:val="585"/>
          <w:jc w:val="center"/>
        </w:trPr>
        <w:tc>
          <w:tcPr>
            <w:tcW w:w="1413" w:type="dxa"/>
            <w:vAlign w:val="center"/>
          </w:tcPr>
          <w:p w14:paraId="2AE08513" w14:textId="11D3C2A6" w:rsidR="001904E0" w:rsidRPr="00F82F77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4A2B0F"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6095" w:type="dxa"/>
            <w:vAlign w:val="center"/>
          </w:tcPr>
          <w:p w14:paraId="025E0398" w14:textId="18A0A04A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UTBOL UZMANLIK</w:t>
            </w:r>
          </w:p>
        </w:tc>
        <w:tc>
          <w:tcPr>
            <w:tcW w:w="1413" w:type="dxa"/>
            <w:vAlign w:val="center"/>
          </w:tcPr>
          <w:p w14:paraId="15DF16E7" w14:textId="77777777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508</w:t>
            </w:r>
          </w:p>
          <w:p w14:paraId="6BBCA1F4" w14:textId="4DFD38BB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521</w:t>
            </w:r>
          </w:p>
        </w:tc>
        <w:tc>
          <w:tcPr>
            <w:tcW w:w="1563" w:type="dxa"/>
            <w:vAlign w:val="center"/>
          </w:tcPr>
          <w:p w14:paraId="3E9DEF46" w14:textId="3D100899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1.2023</w:t>
            </w:r>
          </w:p>
        </w:tc>
        <w:tc>
          <w:tcPr>
            <w:tcW w:w="1843" w:type="dxa"/>
            <w:vAlign w:val="center"/>
          </w:tcPr>
          <w:p w14:paraId="4BF134E8" w14:textId="4B5051FD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0-15.00</w:t>
            </w:r>
          </w:p>
        </w:tc>
        <w:tc>
          <w:tcPr>
            <w:tcW w:w="2066" w:type="dxa"/>
            <w:vAlign w:val="center"/>
          </w:tcPr>
          <w:p w14:paraId="7F87985F" w14:textId="1FC0A897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A</w:t>
            </w:r>
          </w:p>
        </w:tc>
      </w:tr>
      <w:tr w:rsidR="001904E0" w:rsidRPr="00F94F20" w14:paraId="4A123F2C" w14:textId="77777777" w:rsidTr="001904E0">
        <w:trPr>
          <w:trHeight w:val="585"/>
          <w:jc w:val="center"/>
        </w:trPr>
        <w:tc>
          <w:tcPr>
            <w:tcW w:w="1413" w:type="dxa"/>
            <w:vAlign w:val="center"/>
          </w:tcPr>
          <w:p w14:paraId="3893EA4C" w14:textId="2A7E6534" w:rsidR="001904E0" w:rsidRPr="00F82F77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4A2B0F"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6095" w:type="dxa"/>
            <w:vAlign w:val="center"/>
          </w:tcPr>
          <w:p w14:paraId="1D90497E" w14:textId="653203FB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TNESS UZMANLIK</w:t>
            </w:r>
          </w:p>
        </w:tc>
        <w:tc>
          <w:tcPr>
            <w:tcW w:w="1413" w:type="dxa"/>
            <w:vAlign w:val="center"/>
          </w:tcPr>
          <w:p w14:paraId="695C9955" w14:textId="77777777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512</w:t>
            </w:r>
          </w:p>
          <w:p w14:paraId="43601F1F" w14:textId="036B7DF1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525</w:t>
            </w:r>
          </w:p>
        </w:tc>
        <w:tc>
          <w:tcPr>
            <w:tcW w:w="1563" w:type="dxa"/>
            <w:vAlign w:val="center"/>
          </w:tcPr>
          <w:p w14:paraId="5996B284" w14:textId="256C8065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1.2023</w:t>
            </w:r>
          </w:p>
        </w:tc>
        <w:tc>
          <w:tcPr>
            <w:tcW w:w="1843" w:type="dxa"/>
            <w:vAlign w:val="center"/>
          </w:tcPr>
          <w:p w14:paraId="054B4C05" w14:textId="411DF9C3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0-15.00</w:t>
            </w:r>
          </w:p>
        </w:tc>
        <w:tc>
          <w:tcPr>
            <w:tcW w:w="2066" w:type="dxa"/>
            <w:vAlign w:val="center"/>
          </w:tcPr>
          <w:p w14:paraId="34B01C08" w14:textId="3603862F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A</w:t>
            </w:r>
          </w:p>
        </w:tc>
      </w:tr>
      <w:tr w:rsidR="001904E0" w:rsidRPr="00F94F20" w14:paraId="544B43D9" w14:textId="77777777" w:rsidTr="001904E0">
        <w:trPr>
          <w:trHeight w:val="585"/>
          <w:jc w:val="center"/>
        </w:trPr>
        <w:tc>
          <w:tcPr>
            <w:tcW w:w="1413" w:type="dxa"/>
            <w:vAlign w:val="center"/>
          </w:tcPr>
          <w:p w14:paraId="390E6289" w14:textId="20735408" w:rsidR="001904E0" w:rsidRPr="00F82F77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4A2B0F"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6095" w:type="dxa"/>
            <w:vAlign w:val="center"/>
          </w:tcPr>
          <w:p w14:paraId="77E6FCA8" w14:textId="4ACFB0DD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YAK UZMANLIK</w:t>
            </w:r>
          </w:p>
        </w:tc>
        <w:tc>
          <w:tcPr>
            <w:tcW w:w="1413" w:type="dxa"/>
            <w:vAlign w:val="center"/>
          </w:tcPr>
          <w:p w14:paraId="4DCB4185" w14:textId="77777777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528</w:t>
            </w:r>
          </w:p>
          <w:p w14:paraId="73779F88" w14:textId="75F6A46F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529</w:t>
            </w:r>
          </w:p>
        </w:tc>
        <w:tc>
          <w:tcPr>
            <w:tcW w:w="5472" w:type="dxa"/>
            <w:gridSpan w:val="3"/>
            <w:vAlign w:val="center"/>
          </w:tcPr>
          <w:p w14:paraId="31722418" w14:textId="318070A0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</w:tr>
      <w:tr w:rsidR="001904E0" w:rsidRPr="00F94F20" w14:paraId="069E9614" w14:textId="77777777" w:rsidTr="001904E0">
        <w:trPr>
          <w:trHeight w:val="636"/>
          <w:jc w:val="center"/>
        </w:trPr>
        <w:tc>
          <w:tcPr>
            <w:tcW w:w="1413" w:type="dxa"/>
            <w:vAlign w:val="center"/>
          </w:tcPr>
          <w:p w14:paraId="6676B9CB" w14:textId="099D6349" w:rsidR="001904E0" w:rsidRPr="00F82F77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4A2B0F"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6095" w:type="dxa"/>
            <w:vAlign w:val="center"/>
          </w:tcPr>
          <w:p w14:paraId="73C2890B" w14:textId="1CC0F1B8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ÜZME UZMANLIK</w:t>
            </w:r>
          </w:p>
        </w:tc>
        <w:tc>
          <w:tcPr>
            <w:tcW w:w="1413" w:type="dxa"/>
            <w:vAlign w:val="center"/>
          </w:tcPr>
          <w:p w14:paraId="120F2A04" w14:textId="77777777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515</w:t>
            </w:r>
          </w:p>
          <w:p w14:paraId="09106535" w14:textId="20D1F422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516</w:t>
            </w:r>
          </w:p>
        </w:tc>
        <w:tc>
          <w:tcPr>
            <w:tcW w:w="1563" w:type="dxa"/>
            <w:vAlign w:val="center"/>
          </w:tcPr>
          <w:p w14:paraId="55075F9F" w14:textId="665A21A7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02.2023</w:t>
            </w:r>
          </w:p>
        </w:tc>
        <w:tc>
          <w:tcPr>
            <w:tcW w:w="1843" w:type="dxa"/>
            <w:vAlign w:val="center"/>
          </w:tcPr>
          <w:p w14:paraId="16EC278A" w14:textId="5183B0D8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5.00</w:t>
            </w:r>
          </w:p>
        </w:tc>
        <w:tc>
          <w:tcPr>
            <w:tcW w:w="2066" w:type="dxa"/>
            <w:vAlign w:val="center"/>
          </w:tcPr>
          <w:p w14:paraId="7CB58543" w14:textId="6B1B65B2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BB</w:t>
            </w:r>
          </w:p>
        </w:tc>
      </w:tr>
      <w:tr w:rsidR="001904E0" w:rsidRPr="00F94F20" w14:paraId="3451B3D9" w14:textId="77777777" w:rsidTr="001904E0">
        <w:trPr>
          <w:trHeight w:val="585"/>
          <w:jc w:val="center"/>
        </w:trPr>
        <w:tc>
          <w:tcPr>
            <w:tcW w:w="1413" w:type="dxa"/>
            <w:vAlign w:val="center"/>
          </w:tcPr>
          <w:p w14:paraId="08CAA6AD" w14:textId="6ACBA04F" w:rsidR="001904E0" w:rsidRPr="00F82F77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4A2B0F"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6095" w:type="dxa"/>
            <w:vAlign w:val="center"/>
          </w:tcPr>
          <w:p w14:paraId="6168E93A" w14:textId="0CD984E5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04E0">
              <w:rPr>
                <w:rFonts w:ascii="Times New Roman" w:hAnsi="Times New Roman" w:cs="Times New Roman"/>
                <w:bCs/>
              </w:rPr>
              <w:t>SPORTİF PERFORMANSI ÖLÇME VE DEĞERLENDİRME</w:t>
            </w:r>
          </w:p>
        </w:tc>
        <w:tc>
          <w:tcPr>
            <w:tcW w:w="1413" w:type="dxa"/>
            <w:vAlign w:val="center"/>
          </w:tcPr>
          <w:p w14:paraId="10C8409F" w14:textId="55314CEA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04E0">
              <w:rPr>
                <w:rFonts w:ascii="Times New Roman" w:hAnsi="Times New Roman" w:cs="Times New Roman"/>
                <w:bCs/>
              </w:rPr>
              <w:t>151500</w:t>
            </w:r>
          </w:p>
        </w:tc>
        <w:tc>
          <w:tcPr>
            <w:tcW w:w="1563" w:type="dxa"/>
            <w:vAlign w:val="center"/>
          </w:tcPr>
          <w:p w14:paraId="6D63D279" w14:textId="112066D1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1.2023</w:t>
            </w:r>
          </w:p>
        </w:tc>
        <w:tc>
          <w:tcPr>
            <w:tcW w:w="1843" w:type="dxa"/>
            <w:vAlign w:val="center"/>
          </w:tcPr>
          <w:p w14:paraId="298E6D6F" w14:textId="26B94713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0-14.30</w:t>
            </w:r>
          </w:p>
        </w:tc>
        <w:tc>
          <w:tcPr>
            <w:tcW w:w="2066" w:type="dxa"/>
            <w:vAlign w:val="center"/>
          </w:tcPr>
          <w:p w14:paraId="5809105E" w14:textId="769E76D4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LOK 203</w:t>
            </w:r>
          </w:p>
        </w:tc>
      </w:tr>
      <w:tr w:rsidR="001904E0" w:rsidRPr="00F94F20" w14:paraId="2C9D4398" w14:textId="77777777" w:rsidTr="001904E0">
        <w:trPr>
          <w:trHeight w:val="585"/>
          <w:jc w:val="center"/>
        </w:trPr>
        <w:tc>
          <w:tcPr>
            <w:tcW w:w="1413" w:type="dxa"/>
            <w:vAlign w:val="center"/>
          </w:tcPr>
          <w:p w14:paraId="3D6D6885" w14:textId="6DCED75B" w:rsidR="001904E0" w:rsidRPr="00F82F77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4A2B0F"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6095" w:type="dxa"/>
            <w:vAlign w:val="center"/>
          </w:tcPr>
          <w:p w14:paraId="294F843E" w14:textId="0FCBEABC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04E0">
              <w:rPr>
                <w:rFonts w:ascii="Times New Roman" w:hAnsi="Times New Roman" w:cs="Times New Roman"/>
                <w:bCs/>
              </w:rPr>
              <w:t>BİYOMEKANİK</w:t>
            </w:r>
          </w:p>
        </w:tc>
        <w:tc>
          <w:tcPr>
            <w:tcW w:w="1413" w:type="dxa"/>
            <w:vAlign w:val="center"/>
          </w:tcPr>
          <w:p w14:paraId="6A9114C3" w14:textId="2B9BFE8B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04E0">
              <w:rPr>
                <w:rFonts w:ascii="Times New Roman" w:hAnsi="Times New Roman" w:cs="Times New Roman"/>
                <w:bCs/>
              </w:rPr>
              <w:t>151530</w:t>
            </w:r>
          </w:p>
        </w:tc>
        <w:tc>
          <w:tcPr>
            <w:tcW w:w="1563" w:type="dxa"/>
            <w:vAlign w:val="center"/>
          </w:tcPr>
          <w:p w14:paraId="5AD67FAA" w14:textId="7E5176A2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02.2023</w:t>
            </w:r>
          </w:p>
        </w:tc>
        <w:tc>
          <w:tcPr>
            <w:tcW w:w="1843" w:type="dxa"/>
            <w:vAlign w:val="center"/>
          </w:tcPr>
          <w:p w14:paraId="71EC7C24" w14:textId="795FB1A3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6.00</w:t>
            </w:r>
          </w:p>
        </w:tc>
        <w:tc>
          <w:tcPr>
            <w:tcW w:w="2066" w:type="dxa"/>
            <w:vAlign w:val="center"/>
          </w:tcPr>
          <w:p w14:paraId="186353B0" w14:textId="13DC1748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LOK 203</w:t>
            </w:r>
          </w:p>
        </w:tc>
      </w:tr>
      <w:tr w:rsidR="001904E0" w:rsidRPr="00F94F20" w14:paraId="0079C3F2" w14:textId="77777777" w:rsidTr="001904E0">
        <w:trPr>
          <w:trHeight w:val="585"/>
          <w:jc w:val="center"/>
        </w:trPr>
        <w:tc>
          <w:tcPr>
            <w:tcW w:w="1413" w:type="dxa"/>
            <w:vAlign w:val="center"/>
          </w:tcPr>
          <w:p w14:paraId="2836F1EA" w14:textId="3328A4F0" w:rsidR="001904E0" w:rsidRPr="00F82F77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4A2B0F"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6095" w:type="dxa"/>
            <w:vAlign w:val="center"/>
          </w:tcPr>
          <w:p w14:paraId="5EEB73B9" w14:textId="1CF8E1DA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04E0">
              <w:rPr>
                <w:rFonts w:ascii="Times New Roman" w:hAnsi="Times New Roman" w:cs="Times New Roman"/>
                <w:bCs/>
              </w:rPr>
              <w:t>ANTRENMAN BİLİMİ</w:t>
            </w:r>
          </w:p>
        </w:tc>
        <w:tc>
          <w:tcPr>
            <w:tcW w:w="1413" w:type="dxa"/>
            <w:vAlign w:val="center"/>
          </w:tcPr>
          <w:p w14:paraId="09C3789F" w14:textId="3A15C264" w:rsidR="001904E0" w:rsidRP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04E0">
              <w:rPr>
                <w:rFonts w:ascii="Times New Roman" w:hAnsi="Times New Roman" w:cs="Times New Roman"/>
                <w:bCs/>
              </w:rPr>
              <w:t>151502</w:t>
            </w:r>
          </w:p>
        </w:tc>
        <w:tc>
          <w:tcPr>
            <w:tcW w:w="1563" w:type="dxa"/>
            <w:vAlign w:val="center"/>
          </w:tcPr>
          <w:p w14:paraId="2AF71B45" w14:textId="05AE6A01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2.2023</w:t>
            </w:r>
          </w:p>
        </w:tc>
        <w:tc>
          <w:tcPr>
            <w:tcW w:w="1843" w:type="dxa"/>
            <w:vAlign w:val="center"/>
          </w:tcPr>
          <w:p w14:paraId="64DDDFAF" w14:textId="29A7EB2C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30-10.30</w:t>
            </w:r>
          </w:p>
        </w:tc>
        <w:tc>
          <w:tcPr>
            <w:tcW w:w="2066" w:type="dxa"/>
            <w:vAlign w:val="center"/>
          </w:tcPr>
          <w:p w14:paraId="2EDB3091" w14:textId="4DB17F18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LOK 201</w:t>
            </w:r>
          </w:p>
        </w:tc>
      </w:tr>
      <w:tr w:rsidR="001904E0" w:rsidRPr="00F94F20" w14:paraId="4A589C64" w14:textId="77777777" w:rsidTr="001904E0">
        <w:trPr>
          <w:trHeight w:val="585"/>
          <w:jc w:val="center"/>
        </w:trPr>
        <w:tc>
          <w:tcPr>
            <w:tcW w:w="1413" w:type="dxa"/>
            <w:vAlign w:val="center"/>
          </w:tcPr>
          <w:p w14:paraId="5A5ED26F" w14:textId="394C4DCD" w:rsidR="001904E0" w:rsidRPr="00F82F77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4A2B0F"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6095" w:type="dxa"/>
            <w:vAlign w:val="center"/>
          </w:tcPr>
          <w:p w14:paraId="02BBDD06" w14:textId="12FD1A7A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EKWONDO</w:t>
            </w:r>
          </w:p>
        </w:tc>
        <w:tc>
          <w:tcPr>
            <w:tcW w:w="1413" w:type="dxa"/>
            <w:vAlign w:val="center"/>
          </w:tcPr>
          <w:p w14:paraId="7C1ACEF2" w14:textId="5572A8E7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310</w:t>
            </w:r>
          </w:p>
        </w:tc>
        <w:tc>
          <w:tcPr>
            <w:tcW w:w="1563" w:type="dxa"/>
            <w:vAlign w:val="center"/>
          </w:tcPr>
          <w:p w14:paraId="2B821AB8" w14:textId="6C211A6C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1.2023</w:t>
            </w:r>
          </w:p>
        </w:tc>
        <w:tc>
          <w:tcPr>
            <w:tcW w:w="1843" w:type="dxa"/>
            <w:vAlign w:val="center"/>
          </w:tcPr>
          <w:p w14:paraId="3947D88A" w14:textId="02D92CB0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6.00</w:t>
            </w:r>
          </w:p>
        </w:tc>
        <w:tc>
          <w:tcPr>
            <w:tcW w:w="2066" w:type="dxa"/>
            <w:vAlign w:val="center"/>
          </w:tcPr>
          <w:p w14:paraId="144AFBDB" w14:textId="44868A8F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A</w:t>
            </w:r>
          </w:p>
        </w:tc>
      </w:tr>
      <w:tr w:rsidR="001904E0" w:rsidRPr="00F94F20" w14:paraId="6F2F83A0" w14:textId="77777777" w:rsidTr="001904E0">
        <w:trPr>
          <w:trHeight w:val="585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4748850" w14:textId="307E21A6" w:rsidR="001904E0" w:rsidRPr="00F82F77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ınıf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59E32B0" w14:textId="188F8A5A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UTBOL UZMANLIK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FCF520A" w14:textId="77777777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718</w:t>
            </w:r>
          </w:p>
          <w:p w14:paraId="610B6AAB" w14:textId="19BF94FB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712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0E080F12" w14:textId="4CA646DB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1.20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36DD0F" w14:textId="21F926F6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0-15.00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61CB7924" w14:textId="6E587851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A</w:t>
            </w:r>
          </w:p>
        </w:tc>
      </w:tr>
      <w:tr w:rsidR="001904E0" w:rsidRPr="00F94F20" w14:paraId="45C9873D" w14:textId="77777777" w:rsidTr="001904E0">
        <w:trPr>
          <w:trHeight w:val="585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689CE60" w14:textId="7F8B300E" w:rsidR="001904E0" w:rsidRPr="00F82F77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2C40F1">
              <w:rPr>
                <w:rFonts w:ascii="Times New Roman" w:hAnsi="Times New Roman" w:cs="Times New Roman"/>
              </w:rPr>
              <w:t>4. Sınıf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6FBEE7B4" w14:textId="55BB61AE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İNANTROPOMETRİ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9CBD264" w14:textId="65C31974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702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B52EC51" w14:textId="0A824BC8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1.20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40BCC9" w14:textId="64E66C87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-12.00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39975172" w14:textId="4484600C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LOK 202</w:t>
            </w:r>
          </w:p>
        </w:tc>
      </w:tr>
      <w:tr w:rsidR="001904E0" w:rsidRPr="00F94F20" w14:paraId="165FF79E" w14:textId="77777777" w:rsidTr="001904E0">
        <w:trPr>
          <w:trHeight w:val="585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D6D7307" w14:textId="4312392B" w:rsidR="001904E0" w:rsidRPr="00F82F77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2C40F1">
              <w:rPr>
                <w:rFonts w:ascii="Times New Roman" w:hAnsi="Times New Roman" w:cs="Times New Roman"/>
              </w:rPr>
              <w:t>4. Sınıf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2AE29E40" w14:textId="109F38E4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TNESS UZMANLIK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8B460CB" w14:textId="77777777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712</w:t>
            </w:r>
          </w:p>
          <w:p w14:paraId="52DDB465" w14:textId="017FB7E2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722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1E5E7AE8" w14:textId="680BDF91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1.20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9DE58F" w14:textId="2A8CAE98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0-15.00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297C592C" w14:textId="7212CCCA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A</w:t>
            </w:r>
          </w:p>
        </w:tc>
      </w:tr>
      <w:tr w:rsidR="001904E0" w:rsidRPr="00F94F20" w14:paraId="720AABD8" w14:textId="77777777" w:rsidTr="001904E0">
        <w:trPr>
          <w:trHeight w:val="585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F0A1E01" w14:textId="0AF20392" w:rsidR="001904E0" w:rsidRPr="00F82F77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2C40F1">
              <w:rPr>
                <w:rFonts w:ascii="Times New Roman" w:hAnsi="Times New Roman" w:cs="Times New Roman"/>
              </w:rPr>
              <w:t>4. Sınıf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22DDAD0" w14:textId="47562CCA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ÜZME UZMANLIK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BE034A" w14:textId="77777777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703</w:t>
            </w:r>
          </w:p>
          <w:p w14:paraId="44303E38" w14:textId="49A67223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723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09CFD053" w14:textId="1E2B6FF5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1.20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77BBCD" w14:textId="0858FC09" w:rsidR="001904E0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5.30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006C4B11" w14:textId="0AE5EF8A" w:rsidR="001904E0" w:rsidRPr="006C7A00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BB</w:t>
            </w:r>
          </w:p>
        </w:tc>
      </w:tr>
      <w:tr w:rsidR="001904E0" w:rsidRPr="00F94F20" w14:paraId="03CDB900" w14:textId="77777777" w:rsidTr="001904E0">
        <w:trPr>
          <w:trHeight w:val="585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99EA597" w14:textId="6390EB79" w:rsidR="001904E0" w:rsidRPr="007812E9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7812E9">
              <w:rPr>
                <w:rFonts w:ascii="Times New Roman" w:hAnsi="Times New Roman" w:cs="Times New Roman"/>
              </w:rPr>
              <w:t>4. Sınıf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6437E33" w14:textId="5001106E" w:rsidR="001904E0" w:rsidRPr="007812E9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12E9">
              <w:rPr>
                <w:rFonts w:ascii="Times New Roman" w:hAnsi="Times New Roman" w:cs="Times New Roman"/>
                <w:bCs/>
              </w:rPr>
              <w:t>MASA TENİSİ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64D5D8A" w14:textId="11757D89" w:rsidR="001904E0" w:rsidRPr="007812E9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12E9">
              <w:rPr>
                <w:rFonts w:ascii="Times New Roman" w:hAnsi="Times New Roman" w:cs="Times New Roman"/>
                <w:bCs/>
              </w:rPr>
              <w:t>151320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110A705F" w14:textId="2D43D3E0" w:rsidR="001904E0" w:rsidRPr="007812E9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2.20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859C17" w14:textId="15436C7E" w:rsidR="001904E0" w:rsidRPr="007812E9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0-15.00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18C2054F" w14:textId="2C0FE041" w:rsidR="001904E0" w:rsidRPr="007812E9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HU</w:t>
            </w:r>
          </w:p>
        </w:tc>
      </w:tr>
      <w:tr w:rsidR="001904E0" w:rsidRPr="007812E9" w14:paraId="08FB6C80" w14:textId="77777777" w:rsidTr="001904E0">
        <w:trPr>
          <w:trHeight w:val="585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A93656C" w14:textId="207A8D68" w:rsidR="001904E0" w:rsidRPr="007812E9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 w:rsidRPr="007812E9">
              <w:rPr>
                <w:rFonts w:ascii="Times New Roman" w:hAnsi="Times New Roman" w:cs="Times New Roman"/>
              </w:rPr>
              <w:t>4. Sınıf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3A69F19" w14:textId="53E03E00" w:rsidR="001904E0" w:rsidRPr="007812E9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12E9">
              <w:rPr>
                <w:rFonts w:ascii="Times New Roman" w:hAnsi="Times New Roman" w:cs="Times New Roman"/>
                <w:bCs/>
              </w:rPr>
              <w:t>TENİS UZMANLIK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35DBBEC" w14:textId="77777777" w:rsidR="001904E0" w:rsidRPr="007812E9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12E9">
              <w:rPr>
                <w:rFonts w:ascii="Times New Roman" w:hAnsi="Times New Roman" w:cs="Times New Roman"/>
                <w:bCs/>
              </w:rPr>
              <w:t>151704</w:t>
            </w:r>
          </w:p>
          <w:p w14:paraId="3A326B22" w14:textId="6188BAC9" w:rsidR="001904E0" w:rsidRPr="007812E9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12E9">
              <w:rPr>
                <w:rFonts w:ascii="Times New Roman" w:hAnsi="Times New Roman" w:cs="Times New Roman"/>
                <w:bCs/>
              </w:rPr>
              <w:t>151724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B44C427" w14:textId="151797C7" w:rsidR="001904E0" w:rsidRPr="007812E9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02.20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25ECF9" w14:textId="567C35E2" w:rsidR="001904E0" w:rsidRPr="007812E9" w:rsidRDefault="001904E0" w:rsidP="001904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-12.00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4201005F" w14:textId="0FC9296D" w:rsidR="001904E0" w:rsidRPr="007812E9" w:rsidRDefault="001904E0" w:rsidP="0019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A</w:t>
            </w:r>
          </w:p>
        </w:tc>
      </w:tr>
    </w:tbl>
    <w:p w14:paraId="3E2CD0AB" w14:textId="1DFF2DB2" w:rsidR="00BF1C92" w:rsidRDefault="00BF1C92" w:rsidP="001508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F1C92" w:rsidSect="001904E0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56"/>
    <w:rsid w:val="00002B88"/>
    <w:rsid w:val="000A625D"/>
    <w:rsid w:val="000A685E"/>
    <w:rsid w:val="000B13E4"/>
    <w:rsid w:val="00100D04"/>
    <w:rsid w:val="00144774"/>
    <w:rsid w:val="00145789"/>
    <w:rsid w:val="001508BA"/>
    <w:rsid w:val="001904E0"/>
    <w:rsid w:val="001B14C1"/>
    <w:rsid w:val="001F317B"/>
    <w:rsid w:val="00210DF4"/>
    <w:rsid w:val="002B44C6"/>
    <w:rsid w:val="002F1E8F"/>
    <w:rsid w:val="00314F9C"/>
    <w:rsid w:val="00326825"/>
    <w:rsid w:val="00330D06"/>
    <w:rsid w:val="00355F64"/>
    <w:rsid w:val="00356DDA"/>
    <w:rsid w:val="003906A7"/>
    <w:rsid w:val="00397A39"/>
    <w:rsid w:val="003B00AD"/>
    <w:rsid w:val="00440B9D"/>
    <w:rsid w:val="004443B6"/>
    <w:rsid w:val="00473506"/>
    <w:rsid w:val="00522A83"/>
    <w:rsid w:val="00524DB0"/>
    <w:rsid w:val="005272A5"/>
    <w:rsid w:val="0054221E"/>
    <w:rsid w:val="00567E97"/>
    <w:rsid w:val="00575D43"/>
    <w:rsid w:val="0060746D"/>
    <w:rsid w:val="0068274F"/>
    <w:rsid w:val="00691E76"/>
    <w:rsid w:val="006A7886"/>
    <w:rsid w:val="006C7A00"/>
    <w:rsid w:val="006C7AAA"/>
    <w:rsid w:val="006F0D28"/>
    <w:rsid w:val="007010A8"/>
    <w:rsid w:val="00704486"/>
    <w:rsid w:val="00736730"/>
    <w:rsid w:val="00745506"/>
    <w:rsid w:val="007812E9"/>
    <w:rsid w:val="00791EBF"/>
    <w:rsid w:val="007B5EA1"/>
    <w:rsid w:val="007F19A2"/>
    <w:rsid w:val="00824832"/>
    <w:rsid w:val="00835356"/>
    <w:rsid w:val="008A25A3"/>
    <w:rsid w:val="008D06E6"/>
    <w:rsid w:val="008D2EC6"/>
    <w:rsid w:val="008E65BE"/>
    <w:rsid w:val="0091750D"/>
    <w:rsid w:val="00930814"/>
    <w:rsid w:val="0093742B"/>
    <w:rsid w:val="009F3C35"/>
    <w:rsid w:val="00A56972"/>
    <w:rsid w:val="00A662F3"/>
    <w:rsid w:val="00A71930"/>
    <w:rsid w:val="00AC656C"/>
    <w:rsid w:val="00B252AF"/>
    <w:rsid w:val="00B562F2"/>
    <w:rsid w:val="00B77510"/>
    <w:rsid w:val="00B94B22"/>
    <w:rsid w:val="00BB788B"/>
    <w:rsid w:val="00BF1C92"/>
    <w:rsid w:val="00C318EB"/>
    <w:rsid w:val="00C33CE0"/>
    <w:rsid w:val="00C411D0"/>
    <w:rsid w:val="00C470D0"/>
    <w:rsid w:val="00C53D04"/>
    <w:rsid w:val="00CA5DB0"/>
    <w:rsid w:val="00CE0E8E"/>
    <w:rsid w:val="00D02C03"/>
    <w:rsid w:val="00D04575"/>
    <w:rsid w:val="00D14529"/>
    <w:rsid w:val="00D437C2"/>
    <w:rsid w:val="00D6001C"/>
    <w:rsid w:val="00DD515F"/>
    <w:rsid w:val="00E33386"/>
    <w:rsid w:val="00E93BC4"/>
    <w:rsid w:val="00EE7EDE"/>
    <w:rsid w:val="00F94F20"/>
    <w:rsid w:val="00FA2236"/>
    <w:rsid w:val="00FB0DC2"/>
    <w:rsid w:val="00FD2092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3410"/>
  <w15:chartTrackingRefBased/>
  <w15:docId w15:val="{8BE392CA-F709-4310-BB82-4555CA66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AADA-926E-4751-B9C0-1C9274AA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üt KARADAĞ</dc:creator>
  <cp:keywords/>
  <dc:description/>
  <cp:lastModifiedBy>Mevlüt KARADAĞ</cp:lastModifiedBy>
  <cp:revision>9</cp:revision>
  <cp:lastPrinted>2021-12-22T11:52:00Z</cp:lastPrinted>
  <dcterms:created xsi:type="dcterms:W3CDTF">2022-10-27T20:53:00Z</dcterms:created>
  <dcterms:modified xsi:type="dcterms:W3CDTF">2023-01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7bb9c0a13638a337d101c5615ea1829b020eb3f78066eb6f6d1054593bcb8</vt:lpwstr>
  </property>
</Properties>
</file>